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BA" w:rsidRDefault="00E410BA" w:rsidP="00E410BA">
      <w:pPr>
        <w:jc w:val="center"/>
        <w:rPr>
          <w:noProof/>
        </w:rPr>
      </w:pPr>
    </w:p>
    <w:p w:rsidR="00E410BA" w:rsidRDefault="00E410BA" w:rsidP="00E410BA">
      <w:pPr>
        <w:jc w:val="center"/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74698E" w:rsidP="00E410BA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410BA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E410BA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E410BA">
        <w:rPr>
          <w:sz w:val="26"/>
          <w:szCs w:val="26"/>
        </w:rPr>
        <w:t xml:space="preserve"> года                                 с. </w:t>
      </w:r>
      <w:proofErr w:type="gramStart"/>
      <w:r w:rsidR="00E410BA">
        <w:rPr>
          <w:sz w:val="26"/>
          <w:szCs w:val="26"/>
        </w:rPr>
        <w:t>Спасское</w:t>
      </w:r>
      <w:proofErr w:type="gramEnd"/>
      <w:r w:rsidR="00E410BA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</w:t>
      </w:r>
      <w:r w:rsidR="00E410BA">
        <w:rPr>
          <w:sz w:val="26"/>
          <w:szCs w:val="26"/>
        </w:rPr>
        <w:t xml:space="preserve"> № </w:t>
      </w:r>
      <w:r>
        <w:rPr>
          <w:sz w:val="26"/>
          <w:szCs w:val="26"/>
        </w:rPr>
        <w:t>31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both"/>
        <w:rPr>
          <w:sz w:val="26"/>
          <w:szCs w:val="26"/>
        </w:rPr>
      </w:pPr>
    </w:p>
    <w:p w:rsidR="00E410BA" w:rsidRPr="0011228C" w:rsidRDefault="00E410BA" w:rsidP="00E410BA">
      <w:pPr>
        <w:pStyle w:val="a3"/>
        <w:jc w:val="center"/>
        <w:rPr>
          <w:b/>
          <w:sz w:val="26"/>
          <w:szCs w:val="26"/>
        </w:rPr>
      </w:pPr>
      <w:r w:rsidRPr="00671E45">
        <w:rPr>
          <w:b/>
          <w:sz w:val="26"/>
        </w:rPr>
        <w:t>О внесении изменени</w:t>
      </w:r>
      <w:r>
        <w:rPr>
          <w:b/>
          <w:sz w:val="26"/>
        </w:rPr>
        <w:t>й</w:t>
      </w:r>
      <w:r w:rsidRPr="00671E45">
        <w:rPr>
          <w:b/>
          <w:sz w:val="26"/>
        </w:rPr>
        <w:t xml:space="preserve"> в постановление администрации Спасского сельского поселения Спасского муниципального района Приморского края</w:t>
      </w:r>
      <w:r>
        <w:rPr>
          <w:b/>
          <w:sz w:val="26"/>
        </w:rPr>
        <w:t xml:space="preserve"> </w:t>
      </w:r>
      <w:r w:rsidRPr="00671E45">
        <w:rPr>
          <w:b/>
          <w:sz w:val="26"/>
        </w:rPr>
        <w:t xml:space="preserve">от </w:t>
      </w:r>
      <w:r>
        <w:rPr>
          <w:b/>
          <w:sz w:val="26"/>
        </w:rPr>
        <w:t>31</w:t>
      </w:r>
      <w:r w:rsidRPr="00671E45">
        <w:rPr>
          <w:b/>
          <w:sz w:val="26"/>
        </w:rPr>
        <w:t xml:space="preserve"> </w:t>
      </w:r>
      <w:r>
        <w:rPr>
          <w:b/>
          <w:sz w:val="26"/>
        </w:rPr>
        <w:t>августа</w:t>
      </w:r>
      <w:r w:rsidRPr="00671E45">
        <w:rPr>
          <w:b/>
          <w:sz w:val="26"/>
        </w:rPr>
        <w:t xml:space="preserve"> 201</w:t>
      </w:r>
      <w:r>
        <w:rPr>
          <w:b/>
          <w:sz w:val="26"/>
        </w:rPr>
        <w:t>7</w:t>
      </w:r>
      <w:r w:rsidRPr="00671E45">
        <w:rPr>
          <w:b/>
          <w:sz w:val="26"/>
        </w:rPr>
        <w:t xml:space="preserve"> года № </w:t>
      </w:r>
      <w:r>
        <w:rPr>
          <w:b/>
          <w:sz w:val="26"/>
        </w:rPr>
        <w:t>127</w:t>
      </w:r>
      <w:r>
        <w:rPr>
          <w:sz w:val="26"/>
        </w:rPr>
        <w:t xml:space="preserve"> </w:t>
      </w:r>
      <w:r w:rsidRPr="004D60CA">
        <w:rPr>
          <w:b/>
          <w:sz w:val="26"/>
        </w:rPr>
        <w:t>«</w:t>
      </w:r>
      <w:r w:rsidRPr="007E078D">
        <w:rPr>
          <w:b/>
          <w:sz w:val="26"/>
        </w:rPr>
        <w:t>О</w:t>
      </w:r>
      <w:r>
        <w:rPr>
          <w:b/>
          <w:sz w:val="26"/>
          <w:szCs w:val="26"/>
        </w:rPr>
        <w:t xml:space="preserve">б утверждении </w:t>
      </w:r>
      <w:r w:rsidRPr="0011228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11228C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E410BA" w:rsidRPr="00F8463E" w:rsidRDefault="00E410BA" w:rsidP="00E410BA">
      <w:pPr>
        <w:jc w:val="center"/>
        <w:rPr>
          <w:b/>
          <w:color w:val="000000"/>
          <w:sz w:val="26"/>
          <w:szCs w:val="26"/>
        </w:rPr>
      </w:pPr>
      <w:r w:rsidRPr="001322B6">
        <w:rPr>
          <w:b/>
          <w:sz w:val="26"/>
          <w:szCs w:val="26"/>
        </w:rPr>
        <w:t>«Комплексная программа благоустройства территории Спасского сельского поселения на 201</w:t>
      </w:r>
      <w:r>
        <w:rPr>
          <w:b/>
          <w:sz w:val="26"/>
          <w:szCs w:val="26"/>
        </w:rPr>
        <w:t>8</w:t>
      </w:r>
      <w:r w:rsidRPr="001322B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0</w:t>
      </w:r>
      <w:r w:rsidRPr="001322B6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</w:t>
      </w:r>
      <w:r w:rsidRPr="001322B6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»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B97C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Федеральным законом № 131-ФЗ от 6 октября 2003 года «Об общих принципах организации местного самоуправления в РФ»</w:t>
      </w:r>
      <w:r>
        <w:rPr>
          <w:sz w:val="26"/>
          <w:szCs w:val="26"/>
        </w:rPr>
        <w:t xml:space="preserve">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реализации муниципальных целевых программ и Порядка </w:t>
      </w:r>
      <w:proofErr w:type="gramStart"/>
      <w:r>
        <w:rPr>
          <w:sz w:val="26"/>
          <w:szCs w:val="26"/>
        </w:rPr>
        <w:t>проведения оценки эффективности реализации муниципальных целевых программ</w:t>
      </w:r>
      <w:proofErr w:type="gramEnd"/>
      <w:r>
        <w:rPr>
          <w:sz w:val="26"/>
          <w:szCs w:val="26"/>
        </w:rPr>
        <w:t xml:space="preserve"> в Спасском сельском поселении», администрация Спасского сельского поселения </w:t>
      </w:r>
    </w:p>
    <w:p w:rsidR="00E410BA" w:rsidRDefault="00E410BA" w:rsidP="00E410BA">
      <w:pPr>
        <w:spacing w:line="360" w:lineRule="auto"/>
        <w:jc w:val="both"/>
        <w:rPr>
          <w:sz w:val="26"/>
          <w:szCs w:val="26"/>
        </w:rPr>
      </w:pPr>
    </w:p>
    <w:p w:rsidR="00E410BA" w:rsidRDefault="00E410BA" w:rsidP="00E410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410BA" w:rsidRPr="004F1F66" w:rsidRDefault="00E410BA" w:rsidP="00E410BA">
      <w:pPr>
        <w:spacing w:line="360" w:lineRule="auto"/>
        <w:jc w:val="both"/>
        <w:rPr>
          <w:sz w:val="26"/>
          <w:szCs w:val="26"/>
        </w:rPr>
      </w:pPr>
    </w:p>
    <w:p w:rsidR="009229B9" w:rsidRPr="009229B9" w:rsidRDefault="00E410BA" w:rsidP="009229B9">
      <w:pPr>
        <w:pStyle w:val="a3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A5937">
        <w:rPr>
          <w:sz w:val="26"/>
          <w:szCs w:val="26"/>
        </w:rPr>
        <w:t xml:space="preserve">. </w:t>
      </w:r>
      <w:r w:rsidR="009229B9" w:rsidRPr="0046172C">
        <w:rPr>
          <w:sz w:val="26"/>
          <w:szCs w:val="26"/>
        </w:rPr>
        <w:t xml:space="preserve">Внести в </w:t>
      </w:r>
      <w:r w:rsidR="009229B9" w:rsidRPr="0046172C">
        <w:rPr>
          <w:sz w:val="26"/>
        </w:rPr>
        <w:t xml:space="preserve">постановление </w:t>
      </w:r>
      <w:r w:rsidR="009229B9" w:rsidRPr="009229B9">
        <w:rPr>
          <w:sz w:val="26"/>
        </w:rPr>
        <w:t>администрации Спасского сельского поселения Спасского муниципального района Приморского края от 31 августа 2017 года № 127 «О</w:t>
      </w:r>
      <w:r w:rsidR="009229B9" w:rsidRPr="009229B9">
        <w:rPr>
          <w:sz w:val="26"/>
          <w:szCs w:val="26"/>
        </w:rPr>
        <w:t>б утверждении муниципальной программы</w:t>
      </w:r>
      <w:r w:rsidR="009229B9">
        <w:rPr>
          <w:sz w:val="26"/>
          <w:szCs w:val="26"/>
        </w:rPr>
        <w:t xml:space="preserve"> </w:t>
      </w:r>
      <w:r w:rsidR="009229B9" w:rsidRPr="009229B9">
        <w:rPr>
          <w:sz w:val="26"/>
          <w:szCs w:val="26"/>
        </w:rPr>
        <w:t>«Комплексная программа благоустройства территории Спасского сельского поселения на 2018-2020 годы»»</w:t>
      </w:r>
      <w:r w:rsidR="009229B9">
        <w:rPr>
          <w:sz w:val="26"/>
          <w:szCs w:val="26"/>
        </w:rPr>
        <w:t xml:space="preserve"> следующие изменения:</w:t>
      </w:r>
    </w:p>
    <w:p w:rsidR="00B97C73" w:rsidRPr="009229B9" w:rsidRDefault="009229B9" w:rsidP="00723035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E1AE8" w:rsidRPr="000A43CD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 xml:space="preserve">5 </w:t>
      </w:r>
      <w:r w:rsidRPr="009229B9">
        <w:rPr>
          <w:sz w:val="26"/>
          <w:szCs w:val="26"/>
        </w:rPr>
        <w:t>муниципальной программы «Комплексная программа благоустройства территории Спасского сельского поселения на 2018-2020 годы»»</w:t>
      </w:r>
      <w:r>
        <w:rPr>
          <w:sz w:val="26"/>
          <w:szCs w:val="26"/>
        </w:rPr>
        <w:t xml:space="preserve"> </w:t>
      </w:r>
      <w:r w:rsidR="00E410BA" w:rsidRPr="009229B9">
        <w:rPr>
          <w:sz w:val="26"/>
          <w:szCs w:val="26"/>
        </w:rPr>
        <w:t xml:space="preserve">изложить в следующей редакции: </w:t>
      </w:r>
    </w:p>
    <w:p w:rsidR="00B4667E" w:rsidRDefault="00B4667E" w:rsidP="009229B9">
      <w:pPr>
        <w:spacing w:line="360" w:lineRule="auto"/>
        <w:ind w:firstLine="708"/>
        <w:jc w:val="both"/>
        <w:rPr>
          <w:sz w:val="26"/>
          <w:szCs w:val="26"/>
        </w:rPr>
      </w:pPr>
      <w:r w:rsidRPr="00B4667E">
        <w:rPr>
          <w:bCs/>
          <w:sz w:val="26"/>
          <w:szCs w:val="26"/>
        </w:rPr>
        <w:t>«5. Оценка эффективности Программы</w:t>
      </w:r>
      <w:r>
        <w:rPr>
          <w:sz w:val="26"/>
          <w:szCs w:val="26"/>
        </w:rPr>
        <w:t>.</w:t>
      </w:r>
    </w:p>
    <w:p w:rsidR="000A43CD" w:rsidRPr="000A43CD" w:rsidRDefault="000A43CD" w:rsidP="009229B9">
      <w:pPr>
        <w:spacing w:line="360" w:lineRule="auto"/>
        <w:ind w:firstLine="708"/>
        <w:jc w:val="both"/>
        <w:rPr>
          <w:sz w:val="26"/>
          <w:szCs w:val="26"/>
        </w:rPr>
      </w:pPr>
      <w:r w:rsidRPr="009229B9">
        <w:rPr>
          <w:sz w:val="26"/>
          <w:szCs w:val="26"/>
        </w:rPr>
        <w:lastRenderedPageBreak/>
        <w:t>Оценка эффективности реализации</w:t>
      </w:r>
      <w:r w:rsidRPr="000A43CD">
        <w:rPr>
          <w:sz w:val="26"/>
          <w:szCs w:val="26"/>
        </w:rPr>
        <w:t xml:space="preserve"> муниципальной программы представляет собой механизм </w:t>
      </w:r>
      <w:proofErr w:type="gramStart"/>
      <w:r w:rsidRPr="000A43CD">
        <w:rPr>
          <w:sz w:val="26"/>
          <w:szCs w:val="26"/>
        </w:rPr>
        <w:t>контроля за</w:t>
      </w:r>
      <w:proofErr w:type="gramEnd"/>
      <w:r w:rsidRPr="000A43CD">
        <w:rPr>
          <w:sz w:val="26"/>
          <w:szCs w:val="26"/>
        </w:rPr>
        <w:t xml:space="preserve"> выполнением мероприятий муниципальной программы в зависимости от степени достижения цели и задач, определенных муниципальной программой. </w:t>
      </w:r>
    </w:p>
    <w:p w:rsidR="000A43CD" w:rsidRPr="000A43CD" w:rsidRDefault="000A43CD" w:rsidP="000A43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A43CD">
        <w:rPr>
          <w:sz w:val="26"/>
          <w:szCs w:val="26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 w:rsidR="00E410BA" w:rsidRDefault="000A43CD" w:rsidP="000A43CD">
      <w:pPr>
        <w:spacing w:line="360" w:lineRule="auto"/>
        <w:ind w:firstLine="708"/>
        <w:jc w:val="both"/>
        <w:rPr>
          <w:sz w:val="26"/>
          <w:szCs w:val="26"/>
        </w:rPr>
      </w:pPr>
      <w:r w:rsidRPr="000A43CD">
        <w:rPr>
          <w:sz w:val="26"/>
          <w:szCs w:val="26"/>
        </w:rPr>
        <w:t xml:space="preserve">Обязательным условием оценки эффективности реализации муниципальной программы является выполнение </w:t>
      </w:r>
      <w:r w:rsidR="00097235">
        <w:rPr>
          <w:sz w:val="26"/>
          <w:szCs w:val="26"/>
        </w:rPr>
        <w:t xml:space="preserve">следующих </w:t>
      </w:r>
      <w:r w:rsidRPr="000A43CD">
        <w:rPr>
          <w:sz w:val="26"/>
          <w:szCs w:val="26"/>
        </w:rPr>
        <w:t>запланированных промежуточных результатов реализации муниципальной программы (целевых индикаторов, показателей муниципальной программы)</w:t>
      </w:r>
      <w:r w:rsidR="00097235">
        <w:rPr>
          <w:sz w:val="26"/>
          <w:szCs w:val="26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559"/>
        <w:gridCol w:w="1418"/>
        <w:gridCol w:w="1275"/>
        <w:gridCol w:w="1276"/>
      </w:tblGrid>
      <w:tr w:rsidR="00055174" w:rsidRPr="00A50964" w:rsidTr="00BE2BCD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A50964" w:rsidRDefault="00055174" w:rsidP="00055174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A50964" w:rsidRDefault="00055174" w:rsidP="0005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4" w:rsidRPr="00A50964" w:rsidRDefault="00055174" w:rsidP="0009723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>Критерии оценки эффективности реализации Программы</w:t>
            </w:r>
          </w:p>
        </w:tc>
      </w:tr>
      <w:tr w:rsidR="00055174" w:rsidRPr="00A50964" w:rsidTr="00BE2BCD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A50964" w:rsidRDefault="00055174" w:rsidP="000972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A50964" w:rsidRDefault="00055174" w:rsidP="000972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A50964" w:rsidRDefault="00055174" w:rsidP="0005517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A50964" w:rsidRDefault="00055174" w:rsidP="0005517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4" w:rsidRPr="00A50964" w:rsidRDefault="00055174" w:rsidP="0005517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509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55174" w:rsidRPr="00A50964" w:rsidTr="00BE2BCD">
        <w:trPr>
          <w:trHeight w:val="4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4" w:rsidRPr="00055174" w:rsidRDefault="00055174" w:rsidP="00055174">
            <w:pPr>
              <w:pStyle w:val="a5"/>
              <w:rPr>
                <w:rFonts w:ascii="Times New Roman" w:hAnsi="Times New Roman" w:cs="Times New Roman"/>
              </w:rPr>
            </w:pPr>
            <w:r w:rsidRPr="00055174">
              <w:rPr>
                <w:rFonts w:ascii="Times New Roman" w:hAnsi="Times New Roman" w:cs="Times New Roman"/>
                <w:sz w:val="26"/>
                <w:szCs w:val="26"/>
              </w:rPr>
              <w:t>установка и замена элемен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4" w:rsidRPr="00A50964" w:rsidRDefault="00055174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4" w:rsidRPr="00A50964" w:rsidRDefault="00055174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4" w:rsidRPr="00A50964" w:rsidRDefault="00055174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74" w:rsidRPr="00A50964" w:rsidRDefault="00055174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55174" w:rsidRPr="00A50964" w:rsidTr="00BE2BCD">
        <w:trPr>
          <w:trHeight w:val="93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D" w:rsidRDefault="00BE2BCD" w:rsidP="00BE2BC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нос (спил, сруб), обрезка и удаление аварийных (сухостойных, ветровальных и т.п.) деревь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4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4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4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74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E2BCD" w:rsidRPr="00A50964" w:rsidTr="00BE2BCD">
        <w:trPr>
          <w:trHeight w:val="6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D" w:rsidRDefault="009F1707" w:rsidP="00BE2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  <w:r w:rsidR="00BE2BCD">
              <w:rPr>
                <w:sz w:val="26"/>
                <w:szCs w:val="26"/>
              </w:rPr>
              <w:t xml:space="preserve"> детских и (или)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CD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CD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CD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BCD" w:rsidRDefault="00BE2BCD" w:rsidP="000551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2BCD" w:rsidRPr="00A50964" w:rsidTr="009032A5">
        <w:trPr>
          <w:trHeight w:val="3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Default="009F1707" w:rsidP="00903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клумб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CD" w:rsidRDefault="009F1707" w:rsidP="00903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CD" w:rsidRDefault="009F1707" w:rsidP="00903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CD" w:rsidRDefault="009F1707" w:rsidP="00903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BCD" w:rsidRDefault="009F1707" w:rsidP="00903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1707" w:rsidRPr="00A50964" w:rsidTr="00BE2BCD">
        <w:trPr>
          <w:trHeight w:val="27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Default="009F1707" w:rsidP="009F17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ротуар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07" w:rsidRPr="009F1707" w:rsidRDefault="009F1707" w:rsidP="009F170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07" w:rsidRDefault="009F1707" w:rsidP="009F170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07" w:rsidRDefault="009F1707" w:rsidP="009F170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707" w:rsidRDefault="009F1707" w:rsidP="009F170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97235" w:rsidRPr="000A43CD" w:rsidRDefault="00097235" w:rsidP="009F1707">
      <w:pPr>
        <w:spacing w:line="360" w:lineRule="auto"/>
        <w:ind w:firstLine="708"/>
        <w:jc w:val="both"/>
        <w:rPr>
          <w:sz w:val="26"/>
          <w:szCs w:val="26"/>
        </w:rPr>
      </w:pPr>
    </w:p>
    <w:p w:rsidR="00E410BA" w:rsidRPr="004F1F66" w:rsidRDefault="009F1707" w:rsidP="00B1795D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E410BA" w:rsidRPr="004F1F66">
        <w:rPr>
          <w:sz w:val="26"/>
          <w:szCs w:val="26"/>
        </w:rPr>
        <w:t xml:space="preserve">. Настоящее постановление вступает в </w:t>
      </w:r>
      <w:r w:rsidR="00E410BA">
        <w:rPr>
          <w:sz w:val="26"/>
          <w:szCs w:val="26"/>
        </w:rPr>
        <w:t>силу</w:t>
      </w:r>
      <w:r w:rsidR="00E410BA" w:rsidRPr="004F1F66">
        <w:rPr>
          <w:sz w:val="26"/>
          <w:szCs w:val="26"/>
        </w:rPr>
        <w:t xml:space="preserve"> с момента официального опубликования.</w:t>
      </w:r>
    </w:p>
    <w:p w:rsidR="00E410BA" w:rsidRPr="004F1F66" w:rsidRDefault="009F1707" w:rsidP="00E410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10BA" w:rsidRPr="004F1F66">
        <w:rPr>
          <w:sz w:val="26"/>
          <w:szCs w:val="26"/>
        </w:rPr>
        <w:t xml:space="preserve">. </w:t>
      </w:r>
      <w:proofErr w:type="gramStart"/>
      <w:r w:rsidR="00E410BA" w:rsidRPr="004F1F66">
        <w:rPr>
          <w:sz w:val="26"/>
          <w:szCs w:val="26"/>
        </w:rPr>
        <w:t>Контроль за</w:t>
      </w:r>
      <w:proofErr w:type="gramEnd"/>
      <w:r w:rsidR="00E410BA" w:rsidRPr="004F1F6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410BA" w:rsidRDefault="00E410BA" w:rsidP="00E410BA">
      <w:pPr>
        <w:jc w:val="both"/>
        <w:rPr>
          <w:sz w:val="26"/>
          <w:szCs w:val="26"/>
        </w:rPr>
      </w:pPr>
    </w:p>
    <w:p w:rsidR="00E410BA" w:rsidRDefault="00E410BA" w:rsidP="00E410BA">
      <w:pPr>
        <w:jc w:val="both"/>
        <w:rPr>
          <w:sz w:val="26"/>
          <w:szCs w:val="26"/>
        </w:rPr>
      </w:pPr>
    </w:p>
    <w:p w:rsidR="00E410BA" w:rsidRDefault="00E410BA" w:rsidP="00E410BA">
      <w:pPr>
        <w:jc w:val="both"/>
        <w:rPr>
          <w:sz w:val="26"/>
          <w:szCs w:val="26"/>
        </w:rPr>
      </w:pPr>
    </w:p>
    <w:p w:rsidR="00E410BA" w:rsidRDefault="00E410BA" w:rsidP="00E410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AB22E1" w:rsidRDefault="00E410BA" w:rsidP="00D136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А.В. Деркач </w:t>
      </w:r>
    </w:p>
    <w:sectPr w:rsidR="00AB22E1" w:rsidSect="0074698E">
      <w:pgSz w:w="11906" w:h="16838"/>
      <w:pgMar w:top="851" w:right="851" w:bottom="851" w:left="1418" w:header="0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10BA"/>
    <w:rsid w:val="00047F17"/>
    <w:rsid w:val="00055174"/>
    <w:rsid w:val="00097235"/>
    <w:rsid w:val="000A43CD"/>
    <w:rsid w:val="001622DC"/>
    <w:rsid w:val="0017184C"/>
    <w:rsid w:val="001E1AE8"/>
    <w:rsid w:val="00224614"/>
    <w:rsid w:val="0028231A"/>
    <w:rsid w:val="002B52B1"/>
    <w:rsid w:val="002E7F2A"/>
    <w:rsid w:val="00404657"/>
    <w:rsid w:val="00494298"/>
    <w:rsid w:val="004A2A0D"/>
    <w:rsid w:val="004B5208"/>
    <w:rsid w:val="00514AA9"/>
    <w:rsid w:val="006447CE"/>
    <w:rsid w:val="006E17DF"/>
    <w:rsid w:val="00723035"/>
    <w:rsid w:val="0074698E"/>
    <w:rsid w:val="0077568D"/>
    <w:rsid w:val="007B65D8"/>
    <w:rsid w:val="009032A5"/>
    <w:rsid w:val="009229B9"/>
    <w:rsid w:val="00984998"/>
    <w:rsid w:val="009F1707"/>
    <w:rsid w:val="00A87085"/>
    <w:rsid w:val="00AB22E1"/>
    <w:rsid w:val="00B1795D"/>
    <w:rsid w:val="00B4667E"/>
    <w:rsid w:val="00B97C73"/>
    <w:rsid w:val="00BD3C46"/>
    <w:rsid w:val="00BE2BCD"/>
    <w:rsid w:val="00BE6A5C"/>
    <w:rsid w:val="00C557E8"/>
    <w:rsid w:val="00D136A7"/>
    <w:rsid w:val="00E03BD3"/>
    <w:rsid w:val="00E410BA"/>
    <w:rsid w:val="00E44692"/>
    <w:rsid w:val="00EF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10BA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73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0972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097235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C15A-B998-4CD3-8574-54C3799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3-10T23:26:00Z</cp:lastPrinted>
  <dcterms:created xsi:type="dcterms:W3CDTF">2020-03-10T04:36:00Z</dcterms:created>
  <dcterms:modified xsi:type="dcterms:W3CDTF">2020-03-18T00:40:00Z</dcterms:modified>
</cp:coreProperties>
</file>